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5AF6BC1F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455279" w:rsidRPr="00455279">
        <w:rPr>
          <w:rFonts w:ascii="Arial Narrow" w:hAnsi="Arial Narrow"/>
        </w:rPr>
        <w:t>Protichemický ochranný oblek typ 1a ET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A08CD55" w14:textId="484173FF" w:rsidR="00B63D7A" w:rsidRPr="00A17FE7" w:rsidRDefault="00455279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45527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otichemický ochranný oblek typ 1a ET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12508B50" w:rsidR="00B63D7A" w:rsidRPr="00A17FE7" w:rsidRDefault="00455279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0AEE" w14:textId="77777777" w:rsidR="00E34708" w:rsidRDefault="00E34708" w:rsidP="007473AD">
      <w:pPr>
        <w:spacing w:after="0" w:line="240" w:lineRule="auto"/>
      </w:pPr>
      <w:r>
        <w:separator/>
      </w:r>
    </w:p>
  </w:endnote>
  <w:endnote w:type="continuationSeparator" w:id="0">
    <w:p w14:paraId="66ACFF39" w14:textId="77777777" w:rsidR="00E34708" w:rsidRDefault="00E34708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F7AE" w14:textId="77777777" w:rsidR="00E34708" w:rsidRDefault="00E34708" w:rsidP="007473AD">
      <w:pPr>
        <w:spacing w:after="0" w:line="240" w:lineRule="auto"/>
      </w:pPr>
      <w:r>
        <w:separator/>
      </w:r>
    </w:p>
  </w:footnote>
  <w:footnote w:type="continuationSeparator" w:id="0">
    <w:p w14:paraId="210762B3" w14:textId="77777777" w:rsidR="00E34708" w:rsidRDefault="00E34708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55279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E034EE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6ACE-73D2-42C7-A1B8-8157FAA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4</cp:revision>
  <cp:lastPrinted>2017-08-10T09:55:00Z</cp:lastPrinted>
  <dcterms:created xsi:type="dcterms:W3CDTF">2021-08-19T10:56:00Z</dcterms:created>
  <dcterms:modified xsi:type="dcterms:W3CDTF">2022-12-21T14:03:00Z</dcterms:modified>
</cp:coreProperties>
</file>